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9B9F" w14:textId="6A279D9B" w:rsidR="000C5581" w:rsidRDefault="000C558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 22 de agosto 2025</w:t>
      </w:r>
    </w:p>
    <w:p w14:paraId="4A4297E6" w14:textId="77777777" w:rsidR="000C5581" w:rsidRDefault="000C558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5886E66C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D9E432" w14:textId="2EBD0D5B" w:rsidR="001F6E7B" w:rsidRDefault="0060755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5B6178E" wp14:editId="78E9D0BC">
            <wp:extent cx="6036087" cy="3484605"/>
            <wp:effectExtent l="0" t="0" r="0" b="0"/>
            <wp:docPr id="4896287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8725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770" cy="34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C79E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980F6A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35F7973C" w:rsidR="00743BF1" w:rsidRDefault="00C9349A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671BBB3" wp14:editId="7DB9CF7A">
            <wp:extent cx="6061710" cy="3641124"/>
            <wp:effectExtent l="0" t="0" r="0" b="0"/>
            <wp:docPr id="11390900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90015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992" cy="36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2E3F647" w14:textId="77777777" w:rsidR="00C9349A" w:rsidRDefault="00C9349A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6F947A20" w14:textId="77777777" w:rsidR="003F516C" w:rsidRDefault="003F516C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2D8CA97C" w14:textId="54D40992" w:rsidR="003F516C" w:rsidRPr="00F129B2" w:rsidRDefault="00607558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57FF7B5" wp14:editId="517E4DE2">
            <wp:extent cx="5612130" cy="2693773"/>
            <wp:effectExtent l="0" t="0" r="0" b="0"/>
            <wp:docPr id="11585740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403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547" cy="26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BAD1AE" w14:textId="3CB9C66E" w:rsidR="00946DED" w:rsidRDefault="00946DED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FF76087" w14:textId="0129FBB0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2A93F31" wp14:editId="4D43E893">
            <wp:extent cx="5612130" cy="2185035"/>
            <wp:effectExtent l="0" t="0" r="0" b="0"/>
            <wp:docPr id="12518408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4084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41E84F04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A3A0C1C" w:rsidR="00FE779B" w:rsidRDefault="00EA6BD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FEF51FB" wp14:editId="05ABCF95">
            <wp:extent cx="5612130" cy="2570205"/>
            <wp:effectExtent l="0" t="0" r="0" b="0"/>
            <wp:docPr id="3892573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734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292" cy="25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6436A85D" w14:textId="77777777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FB97338" w14:textId="0DC9FC9E" w:rsidR="00BD559C" w:rsidRDefault="00EA6BD1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8ECF4E5" wp14:editId="6AD6063B">
            <wp:extent cx="6290107" cy="1441622"/>
            <wp:effectExtent l="0" t="0" r="0" b="0"/>
            <wp:docPr id="14849074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7449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398" cy="14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25CBC43B" w:rsidR="00FC0F57" w:rsidRDefault="00FC0F57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5EB04A8C" w:rsidR="009005A8" w:rsidRDefault="00BA7AB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C28B8CC" wp14:editId="640B91ED">
            <wp:extent cx="6130644" cy="2141838"/>
            <wp:effectExtent l="0" t="0" r="0" b="0"/>
            <wp:docPr id="68614272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2727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337" cy="2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4379BF0A" w:rsidR="00EF2B11" w:rsidRDefault="0032230C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0A2B4D5" wp14:editId="604E341D">
            <wp:extent cx="6402705" cy="2940908"/>
            <wp:effectExtent l="0" t="0" r="0" b="0"/>
            <wp:docPr id="14659312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3123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008" cy="2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D8AB" w14:textId="77777777" w:rsidR="00E36B6E" w:rsidRDefault="00E36B6E" w:rsidP="00542C97">
      <w:pPr>
        <w:spacing w:after="0" w:line="240" w:lineRule="auto"/>
      </w:pPr>
      <w:r>
        <w:separator/>
      </w:r>
    </w:p>
  </w:endnote>
  <w:endnote w:type="continuationSeparator" w:id="0">
    <w:p w14:paraId="0E6ECC14" w14:textId="77777777" w:rsidR="00E36B6E" w:rsidRDefault="00E36B6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C5A4" w14:textId="77777777" w:rsidR="00E36B6E" w:rsidRDefault="00E36B6E" w:rsidP="00542C97">
      <w:pPr>
        <w:spacing w:after="0" w:line="240" w:lineRule="auto"/>
      </w:pPr>
      <w:r>
        <w:separator/>
      </w:r>
    </w:p>
  </w:footnote>
  <w:footnote w:type="continuationSeparator" w:id="0">
    <w:p w14:paraId="2D0B1844" w14:textId="77777777" w:rsidR="00E36B6E" w:rsidRDefault="00E36B6E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5581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30C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3CC5"/>
    <w:rsid w:val="00E34A31"/>
    <w:rsid w:val="00E34A41"/>
    <w:rsid w:val="00E34E1E"/>
    <w:rsid w:val="00E35468"/>
    <w:rsid w:val="00E360CC"/>
    <w:rsid w:val="00E36B6E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7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8-23T23:40:00Z</dcterms:created>
  <dcterms:modified xsi:type="dcterms:W3CDTF">2025-08-23T23:40:00Z</dcterms:modified>
</cp:coreProperties>
</file>